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C718" w14:textId="560632EA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4D3BCA" w:rsidRPr="003A6BC3">
        <w:rPr>
          <w:rFonts w:ascii="Times" w:hAnsi="Times" w:cs="Times"/>
          <w:b/>
          <w:bCs/>
          <w:color w:val="000000"/>
          <w:lang w:val="en-US"/>
        </w:rPr>
        <w:t>1</w:t>
      </w:r>
      <w:r w:rsidR="003A6BC3">
        <w:rPr>
          <w:rFonts w:ascii="Times" w:hAnsi="Times" w:cs="Times"/>
          <w:b/>
          <w:bCs/>
          <w:color w:val="000000"/>
          <w:lang w:val="en-US"/>
        </w:rPr>
        <w:t>8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0748F5C7" w:rsidR="003C391C" w:rsidRDefault="000147B9" w:rsidP="007823A5">
      <w:pPr>
        <w:jc w:val="center"/>
        <w:rPr>
          <w:b/>
        </w:rPr>
      </w:pPr>
      <w:r w:rsidRPr="003A6BC3">
        <w:rPr>
          <w:b/>
          <w:lang w:val="en-US" w:eastAsia="ko-KR"/>
        </w:rPr>
        <w:t>1</w:t>
      </w:r>
      <w:r w:rsidR="003A6BC3">
        <w:rPr>
          <w:b/>
          <w:lang w:val="en-US" w:eastAsia="ko-KR"/>
        </w:rPr>
        <w:t>8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BD6B4E" w:rsidRPr="00C02FE9" w14:paraId="3D12386E" w14:textId="77777777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213" w14:textId="165340E0" w:rsidR="00BD6B4E" w:rsidRPr="00E62A3E" w:rsidRDefault="004D3BCA" w:rsidP="004D3BCA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>January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15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th 20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20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 xml:space="preserve">: 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9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:30 – 1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2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:3</w:t>
            </w:r>
            <w:r w:rsidR="00B3466F">
              <w:rPr>
                <w:rFonts w:eastAsia="Arial Unicode MS"/>
                <w:sz w:val="22"/>
                <w:szCs w:val="22"/>
                <w:lang w:val="en-CA" w:eastAsia="ko-KR"/>
              </w:rPr>
              <w:t xml:space="preserve">0 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CET</w:t>
            </w:r>
          </w:p>
        </w:tc>
      </w:tr>
      <w:tr w:rsidR="00BD6B4E" w:rsidRPr="00C02FE9" w14:paraId="1CF16554" w14:textId="77777777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7AFE" w14:textId="2466CAC1" w:rsidR="004D3BCA" w:rsidRDefault="004D3BCA" w:rsidP="004D3BCA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Meeting Room V</w:t>
            </w:r>
            <w:r w:rsidR="003A6BC3">
              <w:rPr>
                <w:rFonts w:eastAsia="Arial Unicode MS"/>
                <w:sz w:val="22"/>
                <w:szCs w:val="22"/>
                <w:lang w:val="en-CA" w:eastAsia="ko-KR"/>
              </w:rPr>
              <w:t>III</w:t>
            </w:r>
          </w:p>
          <w:p w14:paraId="05976B05" w14:textId="77777777" w:rsidR="008E53E2" w:rsidRPr="00E62A3E" w:rsidRDefault="004D3BCA" w:rsidP="004D3BCA">
            <w:pPr>
              <w:shd w:val="clear" w:color="auto" w:fill="FFFFFF"/>
              <w:rPr>
                <w:rFonts w:ascii="Times New Roman" w:eastAsia="Gulim" w:hAnsi="Times New Roman" w:cs="Times New Roman"/>
                <w:color w:val="000000"/>
                <w:sz w:val="27"/>
                <w:szCs w:val="27"/>
                <w:lang w:val="en-US" w:eastAsia="ko-KR"/>
              </w:rPr>
            </w:pPr>
            <w:r w:rsidRPr="0073446B">
              <w:rPr>
                <w:rFonts w:eastAsia="Arial Unicode MS"/>
                <w:sz w:val="22"/>
                <w:szCs w:val="22"/>
                <w:lang w:val="fr-CH" w:eastAsia="ko-KR"/>
              </w:rPr>
              <w:t>Palais des Nations</w:t>
            </w:r>
            <w:r w:rsidRPr="000147B9">
              <w:rPr>
                <w:rFonts w:eastAsia="Arial Unicode MS"/>
                <w:sz w:val="22"/>
                <w:szCs w:val="22"/>
                <w:lang w:val="en-CA" w:eastAsia="ko-KR"/>
              </w:rPr>
              <w:t>, Geneva, Switzerland</w:t>
            </w: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14:paraId="63ED3A99" w14:textId="008BCB4A"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3A6BC3">
        <w:rPr>
          <w:lang w:eastAsia="ko-KR"/>
        </w:rPr>
        <w:t>7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4D3BCA">
        <w:rPr>
          <w:lang w:eastAsia="ko-KR"/>
        </w:rPr>
        <w:t>1</w:t>
      </w:r>
      <w:r w:rsidR="003A6BC3">
        <w:rPr>
          <w:lang w:eastAsia="ko-KR"/>
        </w:rPr>
        <w:t>7</w:t>
      </w:r>
      <w:r w:rsidR="00BF7A69" w:rsidRPr="00CE2784">
        <w:rPr>
          <w:rFonts w:hint="eastAsia"/>
          <w:lang w:eastAsia="ko-KR"/>
        </w:rPr>
        <w:t>-</w:t>
      </w:r>
      <w:r w:rsidR="007A02B9">
        <w:rPr>
          <w:rFonts w:hint="eastAsia"/>
          <w:lang w:eastAsia="ko-KR"/>
        </w:rPr>
        <w:t>1</w:t>
      </w:r>
      <w:r w:rsidR="003A6BC3">
        <w:rPr>
          <w:lang w:eastAsia="ko-KR"/>
        </w:rPr>
        <w:t>4</w:t>
      </w:r>
      <w:r w:rsidR="00BF7A69">
        <w:rPr>
          <w:lang w:eastAsia="ko-KR"/>
        </w:rPr>
        <w:t>)</w:t>
      </w:r>
    </w:p>
    <w:p w14:paraId="1EEDE470" w14:textId="1239E1A6"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1</w:t>
      </w:r>
      <w:r w:rsidR="003A6BC3">
        <w:rPr>
          <w:lang w:eastAsia="ko-KR"/>
        </w:rPr>
        <w:t>8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76162E6" w14:textId="77777777"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5E1BCC99" w14:textId="66016F47" w:rsidR="00CF0889" w:rsidRDefault="003A6BC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Gas analyzers calibration procedure and requirements</w:t>
      </w:r>
      <w:r w:rsidR="000311CB" w:rsidRPr="00FE496A">
        <w:rPr>
          <w:rFonts w:eastAsiaTheme="minorEastAsia"/>
          <w:lang w:val="en-US" w:eastAsia="ko-KR"/>
        </w:rPr>
        <w:t xml:space="preserve"> (VIAQ-1</w:t>
      </w:r>
      <w:r>
        <w:rPr>
          <w:rFonts w:eastAsiaTheme="minorEastAsia"/>
          <w:lang w:val="en-US" w:eastAsia="ko-KR"/>
        </w:rPr>
        <w:t>8</w:t>
      </w:r>
      <w:r w:rsidR="006454CB" w:rsidRPr="00FE496A">
        <w:rPr>
          <w:rFonts w:eastAsiaTheme="minorEastAsia"/>
          <w:lang w:val="en-US" w:eastAsia="ko-KR"/>
        </w:rPr>
        <w:t>-04)</w:t>
      </w:r>
    </w:p>
    <w:p w14:paraId="6016ED7A" w14:textId="1870E8AD" w:rsidR="003A6BC3" w:rsidRDefault="003A6BC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3A6BC3">
        <w:rPr>
          <w:rFonts w:eastAsiaTheme="minorEastAsia"/>
          <w:lang w:val="en-US" w:eastAsia="ko-KR"/>
        </w:rPr>
        <w:t xml:space="preserve">Quality control </w:t>
      </w:r>
      <w:r w:rsidRPr="003A6BC3">
        <w:rPr>
          <w:rFonts w:eastAsiaTheme="minorEastAsia"/>
          <w:lang w:val="en-US" w:eastAsia="ko-KR"/>
        </w:rPr>
        <w:t xml:space="preserve">(update) </w:t>
      </w:r>
      <w:r w:rsidRPr="003A6BC3">
        <w:rPr>
          <w:rFonts w:eastAsiaTheme="minorEastAsia"/>
          <w:lang w:val="en-US" w:eastAsia="ko-KR"/>
        </w:rPr>
        <w:t>(</w:t>
      </w:r>
      <w:r w:rsidRPr="003A6BC3">
        <w:rPr>
          <w:rFonts w:eastAsiaTheme="minorEastAsia" w:hint="eastAsia"/>
          <w:lang w:val="en-US" w:eastAsia="ko-KR"/>
        </w:rPr>
        <w:t>VIAQ-1</w:t>
      </w:r>
      <w:r w:rsidRPr="003A6BC3">
        <w:rPr>
          <w:rFonts w:eastAsiaTheme="minorEastAsia"/>
          <w:lang w:val="en-US" w:eastAsia="ko-KR"/>
        </w:rPr>
        <w:t>8</w:t>
      </w:r>
      <w:r w:rsidRPr="003A6BC3">
        <w:rPr>
          <w:rFonts w:eastAsiaTheme="minorEastAsia" w:hint="eastAsia"/>
          <w:lang w:val="en-US" w:eastAsia="ko-KR"/>
        </w:rPr>
        <w:t>-</w:t>
      </w:r>
      <w:r w:rsidRPr="003A6BC3">
        <w:rPr>
          <w:rFonts w:eastAsiaTheme="minorEastAsia"/>
          <w:lang w:val="en-US" w:eastAsia="ko-KR"/>
        </w:rPr>
        <w:t>05</w:t>
      </w:r>
      <w:r w:rsidRPr="003A6BC3">
        <w:rPr>
          <w:rFonts w:eastAsiaTheme="minorEastAsia" w:hint="eastAsia"/>
          <w:lang w:val="en-US" w:eastAsia="ko-KR"/>
        </w:rPr>
        <w:t>)</w:t>
      </w:r>
    </w:p>
    <w:p w14:paraId="3E9AF476" w14:textId="1AE2DCE7" w:rsidR="003A6BC3" w:rsidRPr="003A6BC3" w:rsidRDefault="003A6BC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 xml:space="preserve">Update of </w:t>
      </w:r>
      <w:r w:rsidRPr="00A32EB3">
        <w:rPr>
          <w:lang w:eastAsia="ko-KR"/>
        </w:rPr>
        <w:t>part II of Mutual Resolution No. 3</w:t>
      </w:r>
      <w:r>
        <w:rPr>
          <w:lang w:eastAsia="ko-KR"/>
        </w:rPr>
        <w:t xml:space="preserve"> (from ISO committee) (</w:t>
      </w:r>
      <w:r w:rsidRPr="003A6BC3">
        <w:rPr>
          <w:rFonts w:eastAsiaTheme="minorEastAsia" w:hint="eastAsia"/>
          <w:lang w:val="en-US" w:eastAsia="ko-KR"/>
        </w:rPr>
        <w:t>VIAQ-1</w:t>
      </w:r>
      <w:r w:rsidRPr="003A6BC3">
        <w:rPr>
          <w:rFonts w:eastAsiaTheme="minorEastAsia"/>
          <w:lang w:val="en-US" w:eastAsia="ko-KR"/>
        </w:rPr>
        <w:t>8</w:t>
      </w:r>
      <w:r w:rsidRPr="003A6BC3">
        <w:rPr>
          <w:rFonts w:eastAsiaTheme="minorEastAsia" w:hint="eastAsia"/>
          <w:lang w:val="en-US" w:eastAsia="ko-KR"/>
        </w:rPr>
        <w:t>-</w:t>
      </w:r>
      <w:r w:rsidRPr="003A6BC3">
        <w:rPr>
          <w:rFonts w:eastAsiaTheme="minorEastAsia"/>
          <w:lang w:val="en-US" w:eastAsia="ko-KR"/>
        </w:rPr>
        <w:t>0</w:t>
      </w:r>
      <w:r>
        <w:rPr>
          <w:rFonts w:eastAsiaTheme="minorEastAsia"/>
          <w:lang w:val="en-US" w:eastAsia="ko-KR"/>
        </w:rPr>
        <w:t>6)</w:t>
      </w:r>
    </w:p>
    <w:p w14:paraId="6373A157" w14:textId="3E27DA00" w:rsidR="003A6BC3" w:rsidRPr="00FE496A" w:rsidRDefault="003A6BC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3F2074">
        <w:rPr>
          <w:lang w:eastAsia="ko-KR"/>
        </w:rPr>
        <w:t xml:space="preserve">Draft of </w:t>
      </w:r>
      <w:r>
        <w:rPr>
          <w:lang w:eastAsia="ko-KR"/>
        </w:rPr>
        <w:t>Revision 1 of</w:t>
      </w:r>
      <w:r w:rsidRPr="003F2074">
        <w:rPr>
          <w:lang w:eastAsia="ko-KR"/>
        </w:rPr>
        <w:t xml:space="preserve"> Mutual Resolution No. 3 (</w:t>
      </w:r>
      <w:r w:rsidRPr="003F2074">
        <w:rPr>
          <w:rFonts w:hint="eastAsia"/>
          <w:lang w:eastAsia="ko-KR"/>
        </w:rPr>
        <w:t>VIAQ-1</w:t>
      </w:r>
      <w:r>
        <w:rPr>
          <w:lang w:eastAsia="ko-KR"/>
        </w:rPr>
        <w:t>8</w:t>
      </w:r>
      <w:r w:rsidRPr="003F2074">
        <w:rPr>
          <w:rFonts w:hint="eastAsia"/>
          <w:lang w:eastAsia="ko-KR"/>
        </w:rPr>
        <w:t>-0</w:t>
      </w:r>
      <w:r>
        <w:rPr>
          <w:lang w:eastAsia="ko-KR"/>
        </w:rPr>
        <w:t>7</w:t>
      </w:r>
      <w:r w:rsidRPr="003F2074">
        <w:rPr>
          <w:lang w:eastAsia="ko-KR"/>
        </w:rPr>
        <w:t>)</w:t>
      </w:r>
    </w:p>
    <w:p w14:paraId="4D2524A5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14:paraId="24FBB066" w14:textId="40586239" w:rsidR="00BF7A69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14:paraId="19BCFB07" w14:textId="48C16E79" w:rsidR="003A6BC3" w:rsidRPr="006454CB" w:rsidRDefault="003A6BC3" w:rsidP="003A6BC3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>
        <w:rPr>
          <w:color w:val="000000" w:themeColor="text1"/>
          <w:lang w:val="en-US" w:eastAsia="ko-KR"/>
        </w:rPr>
        <w:t xml:space="preserve">Discussion on </w:t>
      </w:r>
      <w:r w:rsidR="006E388B" w:rsidRPr="006E388B">
        <w:rPr>
          <w:color w:val="000000" w:themeColor="text1"/>
          <w:lang w:val="en-US" w:eastAsia="ko-KR"/>
        </w:rPr>
        <w:t>3</w:t>
      </w:r>
      <w:r w:rsidR="006E388B" w:rsidRPr="006E388B">
        <w:rPr>
          <w:color w:val="000000" w:themeColor="text1"/>
          <w:vertAlign w:val="superscript"/>
          <w:lang w:val="en-US" w:eastAsia="ko-KR"/>
        </w:rPr>
        <w:t>rd</w:t>
      </w:r>
      <w:r w:rsidR="006E388B" w:rsidRPr="006E388B">
        <w:rPr>
          <w:color w:val="000000" w:themeColor="text1"/>
          <w:lang w:val="en-US" w:eastAsia="ko-KR"/>
        </w:rPr>
        <w:t xml:space="preserve"> stage of UN ECE VIAQ group</w:t>
      </w:r>
      <w:r w:rsidR="006E388B">
        <w:rPr>
          <w:color w:val="000000" w:themeColor="text1"/>
          <w:lang w:val="en-US" w:eastAsia="ko-KR"/>
        </w:rPr>
        <w:t xml:space="preserve"> activity</w:t>
      </w:r>
      <w:bookmarkStart w:id="0" w:name="_GoBack"/>
      <w:bookmarkEnd w:id="0"/>
    </w:p>
    <w:p w14:paraId="66AB0674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14:paraId="4A238255" w14:textId="77777777"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14:paraId="4F4BC9D3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14:paraId="298A806A" w14:textId="77777777"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265E2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D4F7" w14:textId="77777777" w:rsidR="001C51F5" w:rsidRDefault="001C51F5" w:rsidP="00556C91">
      <w:pPr>
        <w:spacing w:line="240" w:lineRule="auto"/>
      </w:pPr>
      <w:r>
        <w:separator/>
      </w:r>
    </w:p>
  </w:endnote>
  <w:endnote w:type="continuationSeparator" w:id="0">
    <w:p w14:paraId="03DDACED" w14:textId="77777777" w:rsidR="001C51F5" w:rsidRDefault="001C51F5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4624" w14:textId="77777777" w:rsidR="001C51F5" w:rsidRDefault="001C51F5" w:rsidP="00556C91">
      <w:pPr>
        <w:spacing w:line="240" w:lineRule="auto"/>
      </w:pPr>
      <w:r>
        <w:separator/>
      </w:r>
    </w:p>
  </w:footnote>
  <w:footnote w:type="continuationSeparator" w:id="0">
    <w:p w14:paraId="2C3B92B3" w14:textId="77777777" w:rsidR="001C51F5" w:rsidRDefault="001C51F5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C9"/>
    <w:rsid w:val="000020BF"/>
    <w:rsid w:val="000147B9"/>
    <w:rsid w:val="00017101"/>
    <w:rsid w:val="000311CB"/>
    <w:rsid w:val="00040C3F"/>
    <w:rsid w:val="00043D42"/>
    <w:rsid w:val="0005458A"/>
    <w:rsid w:val="00056064"/>
    <w:rsid w:val="00075009"/>
    <w:rsid w:val="000A383D"/>
    <w:rsid w:val="000D1BAB"/>
    <w:rsid w:val="000D69AD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72CEF"/>
    <w:rsid w:val="00192FEB"/>
    <w:rsid w:val="00197CE9"/>
    <w:rsid w:val="00197EDE"/>
    <w:rsid w:val="001A4EC1"/>
    <w:rsid w:val="001B44EC"/>
    <w:rsid w:val="001C51F5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65E28"/>
    <w:rsid w:val="00277CC3"/>
    <w:rsid w:val="002A1358"/>
    <w:rsid w:val="002B2E3A"/>
    <w:rsid w:val="002B5A86"/>
    <w:rsid w:val="002C1581"/>
    <w:rsid w:val="002C5557"/>
    <w:rsid w:val="002D78F3"/>
    <w:rsid w:val="002E05BD"/>
    <w:rsid w:val="002E6536"/>
    <w:rsid w:val="00306461"/>
    <w:rsid w:val="003107E5"/>
    <w:rsid w:val="00321C79"/>
    <w:rsid w:val="00323638"/>
    <w:rsid w:val="003367DA"/>
    <w:rsid w:val="00342A4F"/>
    <w:rsid w:val="00346538"/>
    <w:rsid w:val="00350AF8"/>
    <w:rsid w:val="0037205C"/>
    <w:rsid w:val="003A1E1C"/>
    <w:rsid w:val="003A6BC3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7CFC"/>
    <w:rsid w:val="004D3BCA"/>
    <w:rsid w:val="004E06F0"/>
    <w:rsid w:val="004E1D52"/>
    <w:rsid w:val="004E682D"/>
    <w:rsid w:val="00500738"/>
    <w:rsid w:val="00530C38"/>
    <w:rsid w:val="0053128A"/>
    <w:rsid w:val="00556C91"/>
    <w:rsid w:val="0056049C"/>
    <w:rsid w:val="0058310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C1875"/>
    <w:rsid w:val="006C7E6C"/>
    <w:rsid w:val="006D05ED"/>
    <w:rsid w:val="006D0FAD"/>
    <w:rsid w:val="006D71CE"/>
    <w:rsid w:val="006D7A43"/>
    <w:rsid w:val="006E388B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02B9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43183"/>
    <w:rsid w:val="00860A1B"/>
    <w:rsid w:val="00884CD3"/>
    <w:rsid w:val="00885816"/>
    <w:rsid w:val="008A1630"/>
    <w:rsid w:val="008E1F79"/>
    <w:rsid w:val="008E3427"/>
    <w:rsid w:val="008E53E2"/>
    <w:rsid w:val="008E5C83"/>
    <w:rsid w:val="008F0C63"/>
    <w:rsid w:val="009029AD"/>
    <w:rsid w:val="00907C19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B05C0B"/>
    <w:rsid w:val="00B23353"/>
    <w:rsid w:val="00B3466F"/>
    <w:rsid w:val="00B4031B"/>
    <w:rsid w:val="00B46379"/>
    <w:rsid w:val="00B52D42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517D8"/>
    <w:rsid w:val="00C52F42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2E3B"/>
    <w:rsid w:val="00D128A2"/>
    <w:rsid w:val="00D142F3"/>
    <w:rsid w:val="00D30E87"/>
    <w:rsid w:val="00D37937"/>
    <w:rsid w:val="00D43CFE"/>
    <w:rsid w:val="00D47873"/>
    <w:rsid w:val="00D83EDB"/>
    <w:rsid w:val="00D95D78"/>
    <w:rsid w:val="00D963BC"/>
    <w:rsid w:val="00DA3F03"/>
    <w:rsid w:val="00DB00EF"/>
    <w:rsid w:val="00DE00C9"/>
    <w:rsid w:val="00DE14F7"/>
    <w:rsid w:val="00DE1DE4"/>
    <w:rsid w:val="00E20194"/>
    <w:rsid w:val="00E3223C"/>
    <w:rsid w:val="00E512CF"/>
    <w:rsid w:val="00E51C1B"/>
    <w:rsid w:val="00E54A60"/>
    <w:rsid w:val="00E62A3E"/>
    <w:rsid w:val="00E643BD"/>
    <w:rsid w:val="00E93DD5"/>
    <w:rsid w:val="00EA62E7"/>
    <w:rsid w:val="00EB30C6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9F66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115D-69E1-41C6-957F-599890E9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Kozlov Andrey</cp:lastModifiedBy>
  <cp:revision>27</cp:revision>
  <cp:lastPrinted>2018-03-20T09:13:00Z</cp:lastPrinted>
  <dcterms:created xsi:type="dcterms:W3CDTF">2018-01-09T14:46:00Z</dcterms:created>
  <dcterms:modified xsi:type="dcterms:W3CDTF">2019-12-10T12:18:00Z</dcterms:modified>
</cp:coreProperties>
</file>